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F444E2" w14:textId="661E1911" w:rsidR="008272CD" w:rsidRDefault="00885724">
      <w:bookmarkStart w:id="0" w:name="_GoBack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B48A01" wp14:editId="02880373">
                <wp:simplePos x="0" y="0"/>
                <wp:positionH relativeFrom="margin">
                  <wp:align>center</wp:align>
                </wp:positionH>
                <wp:positionV relativeFrom="paragraph">
                  <wp:posOffset>-819018</wp:posOffset>
                </wp:positionV>
                <wp:extent cx="7062951" cy="18288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62951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5C24E06" w14:textId="2924AD6B" w:rsidR="00885724" w:rsidRPr="00BB3096" w:rsidRDefault="00885724" w:rsidP="00885724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b/>
                                <w:outline/>
                                <w:sz w:val="180"/>
                                <w:szCs w:val="18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571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BB3096">
                              <w:rPr>
                                <w:rFonts w:ascii="Kristen ITC" w:hAnsi="Kristen ITC"/>
                                <w:b/>
                                <w:outline/>
                                <w:sz w:val="180"/>
                                <w:szCs w:val="18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571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WIN</w:t>
                            </w:r>
                            <w:r w:rsidRPr="00BB3096">
                              <w:rPr>
                                <w:b/>
                                <w:outline/>
                                <w:sz w:val="180"/>
                                <w:szCs w:val="18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571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br/>
                            </w:r>
                            <w:r w:rsidRPr="00BB3096">
                              <w:rPr>
                                <w:rFonts w:ascii="Kristen ITC" w:hAnsi="Kristen ITC"/>
                                <w:b/>
                                <w:outline/>
                                <w:sz w:val="180"/>
                                <w:szCs w:val="18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571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5 CASES</w:t>
                            </w:r>
                          </w:p>
                          <w:p w14:paraId="189E5DB2" w14:textId="77777777" w:rsidR="00885724" w:rsidRPr="00BB3096" w:rsidRDefault="00885724" w:rsidP="00885724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Kristen ITC" w:hAnsi="Kristen ITC"/>
                                <w:b/>
                                <w:outline/>
                                <w:sz w:val="180"/>
                                <w:szCs w:val="18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571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BB3096">
                              <w:rPr>
                                <w:rFonts w:ascii="Kristen ITC" w:hAnsi="Kristen ITC"/>
                                <w:b/>
                                <w:outline/>
                                <w:sz w:val="180"/>
                                <w:szCs w:val="18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571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Of </w:t>
                            </w:r>
                          </w:p>
                          <w:p w14:paraId="1C2C6E79" w14:textId="77777777" w:rsidR="00885724" w:rsidRPr="00BB3096" w:rsidRDefault="00885724" w:rsidP="00885724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Kristen ITC" w:hAnsi="Kristen ITC"/>
                                <w:b/>
                                <w:outline/>
                                <w:sz w:val="180"/>
                                <w:szCs w:val="18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571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BB3096">
                              <w:rPr>
                                <w:rFonts w:ascii="Kristen ITC" w:hAnsi="Kristen ITC"/>
                                <w:b/>
                                <w:outline/>
                                <w:sz w:val="180"/>
                                <w:szCs w:val="18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571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Girl Scout </w:t>
                            </w:r>
                          </w:p>
                          <w:p w14:paraId="26079A1F" w14:textId="331F4052" w:rsidR="00885724" w:rsidRPr="00BB3096" w:rsidRDefault="00885724" w:rsidP="00885724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Kristen ITC" w:hAnsi="Kristen ITC"/>
                                <w:b/>
                                <w:outline/>
                                <w:sz w:val="180"/>
                                <w:szCs w:val="18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571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BB3096">
                              <w:rPr>
                                <w:rFonts w:ascii="Kristen ITC" w:hAnsi="Kristen ITC"/>
                                <w:b/>
                                <w:outline/>
                                <w:sz w:val="180"/>
                                <w:szCs w:val="18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571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Cookies </w:t>
                            </w:r>
                          </w:p>
                          <w:p w14:paraId="50F35A09" w14:textId="3052BCE9" w:rsidR="00885724" w:rsidRPr="00BB3096" w:rsidRDefault="00885724" w:rsidP="00885724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Kristen ITC" w:hAnsi="Kristen ITC"/>
                                <w:b/>
                                <w:outline/>
                                <w:sz w:val="180"/>
                                <w:szCs w:val="18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571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BB3096">
                              <w:rPr>
                                <w:rFonts w:ascii="Kristen ITC" w:hAnsi="Kristen ITC"/>
                                <w:b/>
                                <w:outline/>
                                <w:sz w:val="180"/>
                                <w:szCs w:val="18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571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BB48A0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-64.5pt;width:556.15pt;height:2in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" filled="f" stroked="f">
                <v:fill o:detectmouseclick="t"/>
                <v:textbox style="mso-fit-shape-to-text:t">
                  <w:txbxContent>
                    <w:p w14:paraId="05C24E06" w14:textId="2924AD6B" w:rsidR="00885724" w:rsidRPr="00BB3096" w:rsidRDefault="00885724" w:rsidP="00885724">
                      <w:pPr>
                        <w:widowControl w:val="0"/>
                        <w:spacing w:after="0" w:line="240" w:lineRule="auto"/>
                        <w:jc w:val="center"/>
                        <w:rPr>
                          <w:b/>
                          <w:outline/>
                          <w:sz w:val="180"/>
                          <w:szCs w:val="18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571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BB3096">
                        <w:rPr>
                          <w:rFonts w:ascii="Kristen ITC" w:hAnsi="Kristen ITC"/>
                          <w:b/>
                          <w:outline/>
                          <w:sz w:val="180"/>
                          <w:szCs w:val="18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571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WIN</w:t>
                      </w:r>
                      <w:r w:rsidRPr="00BB3096">
                        <w:rPr>
                          <w:b/>
                          <w:outline/>
                          <w:sz w:val="180"/>
                          <w:szCs w:val="18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571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br/>
                      </w:r>
                      <w:r w:rsidRPr="00BB3096">
                        <w:rPr>
                          <w:rFonts w:ascii="Kristen ITC" w:hAnsi="Kristen ITC"/>
                          <w:b/>
                          <w:outline/>
                          <w:sz w:val="180"/>
                          <w:szCs w:val="18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571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5 CASES</w:t>
                      </w:r>
                    </w:p>
                    <w:p w14:paraId="189E5DB2" w14:textId="77777777" w:rsidR="00885724" w:rsidRPr="00BB3096" w:rsidRDefault="00885724" w:rsidP="00885724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Kristen ITC" w:hAnsi="Kristen ITC"/>
                          <w:b/>
                          <w:outline/>
                          <w:sz w:val="180"/>
                          <w:szCs w:val="18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571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BB3096">
                        <w:rPr>
                          <w:rFonts w:ascii="Kristen ITC" w:hAnsi="Kristen ITC"/>
                          <w:b/>
                          <w:outline/>
                          <w:sz w:val="180"/>
                          <w:szCs w:val="18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571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Of </w:t>
                      </w:r>
                    </w:p>
                    <w:p w14:paraId="1C2C6E79" w14:textId="77777777" w:rsidR="00885724" w:rsidRPr="00BB3096" w:rsidRDefault="00885724" w:rsidP="00885724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Kristen ITC" w:hAnsi="Kristen ITC"/>
                          <w:b/>
                          <w:outline/>
                          <w:sz w:val="180"/>
                          <w:szCs w:val="18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571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BB3096">
                        <w:rPr>
                          <w:rFonts w:ascii="Kristen ITC" w:hAnsi="Kristen ITC"/>
                          <w:b/>
                          <w:outline/>
                          <w:sz w:val="180"/>
                          <w:szCs w:val="18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571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Girl Scout </w:t>
                      </w:r>
                    </w:p>
                    <w:p w14:paraId="26079A1F" w14:textId="331F4052" w:rsidR="00885724" w:rsidRPr="00BB3096" w:rsidRDefault="00885724" w:rsidP="00885724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Kristen ITC" w:hAnsi="Kristen ITC"/>
                          <w:b/>
                          <w:outline/>
                          <w:sz w:val="180"/>
                          <w:szCs w:val="18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571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BB3096">
                        <w:rPr>
                          <w:rFonts w:ascii="Kristen ITC" w:hAnsi="Kristen ITC"/>
                          <w:b/>
                          <w:outline/>
                          <w:sz w:val="180"/>
                          <w:szCs w:val="18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571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Cookies </w:t>
                      </w:r>
                    </w:p>
                    <w:p w14:paraId="50F35A09" w14:textId="3052BCE9" w:rsidR="00885724" w:rsidRPr="00BB3096" w:rsidRDefault="00885724" w:rsidP="00885724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Kristen ITC" w:hAnsi="Kristen ITC"/>
                          <w:b/>
                          <w:outline/>
                          <w:sz w:val="180"/>
                          <w:szCs w:val="18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571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BB3096">
                        <w:rPr>
                          <w:rFonts w:ascii="Kristen ITC" w:hAnsi="Kristen ITC"/>
                          <w:b/>
                          <w:outline/>
                          <w:sz w:val="180"/>
                          <w:szCs w:val="18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571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HE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bookmarkEnd w:id="0"/>
    </w:p>
    <w:sectPr w:rsidR="008272CD" w:rsidSect="0088572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5724"/>
    <w:rsid w:val="008272CD"/>
    <w:rsid w:val="00885724"/>
    <w:rsid w:val="00BB3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C62664"/>
  <w15:chartTrackingRefBased/>
  <w15:docId w15:val="{7D564AC4-93FB-47EE-B27F-3C728F47B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7614B-0BD7-4CEA-855E-3D7A0F1B0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Smalley</dc:creator>
  <cp:keywords/>
  <dc:description/>
  <cp:lastModifiedBy>Christine Smalley</cp:lastModifiedBy>
  <cp:revision>2</cp:revision>
  <cp:lastPrinted>2019-01-07T22:10:00Z</cp:lastPrinted>
  <dcterms:created xsi:type="dcterms:W3CDTF">2019-01-07T22:01:00Z</dcterms:created>
  <dcterms:modified xsi:type="dcterms:W3CDTF">2019-01-07T22:12:00Z</dcterms:modified>
</cp:coreProperties>
</file>